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3376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233769" w:rsidRPr="00233769" w:rsidRDefault="00233769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BA6F04" w:rsidRPr="00233769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233769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19E3"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>квартале</w:t>
      </w:r>
      <w:r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3 года.</w:t>
      </w:r>
    </w:p>
    <w:p w:rsidR="00BA6F04" w:rsidRPr="00233769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Место оказания услуг: </w:t>
      </w:r>
      <w:r w:rsidRPr="00233769">
        <w:rPr>
          <w:rFonts w:ascii="Times New Roman" w:hAnsi="Times New Roman" w:cs="Times New Roman"/>
          <w:sz w:val="24"/>
          <w:szCs w:val="24"/>
          <w:lang w:eastAsia="ru-RU"/>
        </w:rPr>
        <w:t>города и районы юга Тюменской области.</w:t>
      </w:r>
    </w:p>
    <w:p w:rsidR="00BA6F04" w:rsidRPr="00233769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олучения Товара определяется по выбору Получателя: </w:t>
      </w:r>
    </w:p>
    <w:p w:rsidR="00BA6F04" w:rsidRPr="00233769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адресная доставка по месту жительства Получателя;</w:t>
      </w:r>
    </w:p>
    <w:p w:rsidR="00BA6F04" w:rsidRPr="00233769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по месту нахождения пунктов выдачи Товара.</w:t>
      </w:r>
    </w:p>
    <w:p w:rsidR="00BA6F04" w:rsidRPr="00233769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>3. Срок поставки Товара</w:t>
      </w:r>
      <w:r w:rsidRPr="0023376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23376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CB4F4D" w:rsidRPr="00233769">
        <w:rPr>
          <w:rStyle w:val="ae"/>
          <w:rFonts w:ascii="Times New Roman" w:hAnsi="Times New Roman" w:cs="Times New Roman"/>
          <w:sz w:val="24"/>
          <w:szCs w:val="24"/>
        </w:rPr>
        <w:t xml:space="preserve">с даты получения от Заказчика реестра получателей Товара (приложение № 4 к Контракту) до 31 </w:t>
      </w:r>
      <w:r w:rsidR="008E19E3" w:rsidRPr="00233769">
        <w:rPr>
          <w:rStyle w:val="ae"/>
          <w:rFonts w:ascii="Times New Roman" w:hAnsi="Times New Roman" w:cs="Times New Roman"/>
          <w:sz w:val="24"/>
          <w:szCs w:val="24"/>
        </w:rPr>
        <w:t>марта</w:t>
      </w:r>
      <w:r w:rsidR="00CB4F4D" w:rsidRPr="00233769">
        <w:rPr>
          <w:rStyle w:val="ae"/>
          <w:rFonts w:ascii="Times New Roman" w:hAnsi="Times New Roman" w:cs="Times New Roman"/>
          <w:sz w:val="24"/>
          <w:szCs w:val="24"/>
        </w:rPr>
        <w:t xml:space="preserve">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233769">
        <w:rPr>
          <w:rStyle w:val="ae"/>
          <w:rFonts w:ascii="Times New Roman" w:hAnsi="Times New Roman" w:cs="Times New Roman"/>
          <w:sz w:val="24"/>
          <w:szCs w:val="24"/>
        </w:rPr>
        <w:t xml:space="preserve">7 (семи) календарных дней со дня </w:t>
      </w:r>
      <w:r w:rsidR="00CB4F4D" w:rsidRPr="00233769">
        <w:rPr>
          <w:rStyle w:val="ae"/>
          <w:rFonts w:ascii="Times New Roman" w:hAnsi="Times New Roman" w:cs="Times New Roman"/>
          <w:sz w:val="24"/>
          <w:szCs w:val="24"/>
        </w:rPr>
        <w:t>получения Поставщиком реестра п</w:t>
      </w:r>
      <w:r w:rsidRPr="00233769">
        <w:rPr>
          <w:rStyle w:val="ae"/>
          <w:rFonts w:ascii="Times New Roman" w:hAnsi="Times New Roman" w:cs="Times New Roman"/>
          <w:sz w:val="24"/>
          <w:szCs w:val="24"/>
        </w:rPr>
        <w:t xml:space="preserve">олучателей </w:t>
      </w:r>
      <w:r w:rsidR="00CB4F4D" w:rsidRPr="00233769">
        <w:rPr>
          <w:rStyle w:val="ae"/>
          <w:rFonts w:ascii="Times New Roman" w:hAnsi="Times New Roman" w:cs="Times New Roman"/>
          <w:sz w:val="24"/>
          <w:szCs w:val="24"/>
        </w:rPr>
        <w:t>Товара</w:t>
      </w:r>
      <w:r w:rsidRPr="00233769">
        <w:rPr>
          <w:rStyle w:val="ae"/>
          <w:rFonts w:ascii="Times New Roman" w:hAnsi="Times New Roman" w:cs="Times New Roman"/>
          <w:sz w:val="24"/>
          <w:szCs w:val="24"/>
        </w:rPr>
        <w:t>.</w:t>
      </w:r>
    </w:p>
    <w:p w:rsidR="00BA6F04" w:rsidRPr="00233769" w:rsidRDefault="00BA6F04" w:rsidP="000063B6">
      <w:pPr>
        <w:pStyle w:val="ad"/>
        <w:ind w:left="0" w:firstLine="567"/>
        <w:jc w:val="both"/>
      </w:pPr>
      <w:r w:rsidRPr="00233769">
        <w:rPr>
          <w:b/>
        </w:rPr>
        <w:t xml:space="preserve">4. Условия поставки Товара: </w:t>
      </w:r>
    </w:p>
    <w:p w:rsidR="00BA6F04" w:rsidRPr="00233769" w:rsidRDefault="00BA6F04" w:rsidP="000063B6">
      <w:pPr>
        <w:pStyle w:val="ad"/>
        <w:ind w:left="0" w:firstLine="567"/>
        <w:jc w:val="both"/>
        <w:rPr>
          <w:rFonts w:eastAsia="Calibri"/>
          <w:kern w:val="2"/>
        </w:rPr>
      </w:pPr>
      <w:r w:rsidRPr="00233769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233769" w:rsidRDefault="00BA6F04" w:rsidP="000063B6">
      <w:pPr>
        <w:pStyle w:val="ad"/>
        <w:ind w:left="0" w:firstLine="567"/>
        <w:jc w:val="both"/>
        <w:rPr>
          <w:rFonts w:eastAsia="Calibri"/>
          <w:kern w:val="2"/>
        </w:rPr>
      </w:pPr>
      <w:r w:rsidRPr="00233769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BA6F04" w:rsidRPr="00233769" w:rsidRDefault="00BA6F04" w:rsidP="000063B6">
      <w:pPr>
        <w:pStyle w:val="ad"/>
        <w:ind w:left="0" w:firstLine="567"/>
        <w:jc w:val="both"/>
        <w:rPr>
          <w:rFonts w:eastAsia="Calibri"/>
          <w:kern w:val="2"/>
        </w:rPr>
      </w:pPr>
      <w:r w:rsidRPr="00233769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233769" w:rsidRDefault="00BA6F04" w:rsidP="000063B6">
      <w:pPr>
        <w:pStyle w:val="ad"/>
        <w:ind w:left="0" w:firstLine="567"/>
        <w:jc w:val="both"/>
        <w:rPr>
          <w:rFonts w:eastAsia="Calibri"/>
          <w:kern w:val="2"/>
        </w:rPr>
      </w:pPr>
      <w:r w:rsidRPr="00233769">
        <w:rPr>
          <w:rFonts w:eastAsia="Calibri"/>
          <w:kern w:val="2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233769" w:rsidRDefault="00BA6F04" w:rsidP="000063B6">
      <w:pPr>
        <w:pStyle w:val="ad"/>
        <w:ind w:left="0" w:firstLine="567"/>
        <w:jc w:val="both"/>
        <w:rPr>
          <w:rFonts w:eastAsia="Calibri"/>
          <w:kern w:val="2"/>
        </w:rPr>
      </w:pPr>
      <w:r w:rsidRPr="00233769">
        <w:rPr>
          <w:rFonts w:eastAsia="Calibri"/>
          <w:kern w:val="2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233769" w:rsidRDefault="00BA6F04" w:rsidP="000063B6">
      <w:pPr>
        <w:pStyle w:val="ad"/>
        <w:ind w:left="0" w:firstLine="567"/>
        <w:jc w:val="both"/>
      </w:pPr>
      <w:r w:rsidRPr="00233769">
        <w:rPr>
          <w:b/>
        </w:rPr>
        <w:t>5. Требования к техническим и функциональным характеристикам услуг:</w:t>
      </w:r>
      <w:r w:rsidRPr="00233769">
        <w:t xml:space="preserve"> поставляемые </w:t>
      </w:r>
      <w:r w:rsidRPr="00233769">
        <w:rPr>
          <w:color w:val="000000"/>
        </w:rPr>
        <w:t>специальные средства при нарушении функций выделения</w:t>
      </w:r>
      <w:r w:rsidRPr="00233769"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233769" w:rsidRDefault="00BA6F04" w:rsidP="000063B6">
      <w:pPr>
        <w:pStyle w:val="ad"/>
        <w:ind w:left="0" w:firstLine="567"/>
        <w:jc w:val="both"/>
      </w:pPr>
      <w:r w:rsidRPr="00233769">
        <w:t xml:space="preserve">Сырье и материалы для изготовления </w:t>
      </w:r>
      <w:r w:rsidRPr="00233769">
        <w:rPr>
          <w:color w:val="000000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233769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33769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233769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33769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33769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337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3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76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233769">
        <w:rPr>
          <w:rFonts w:ascii="Times New Roman" w:hAnsi="Times New Roman" w:cs="Times New Roman"/>
          <w:sz w:val="24"/>
          <w:szCs w:val="24"/>
        </w:rPr>
        <w:t>»;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 xml:space="preserve">В </w:t>
      </w:r>
      <w:r w:rsidRPr="00233769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233769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233769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233769">
        <w:rPr>
          <w:rFonts w:ascii="Times New Roman" w:hAnsi="Times New Roman" w:cs="Times New Roman"/>
          <w:sz w:val="24"/>
          <w:szCs w:val="24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ab/>
      </w:r>
      <w:r w:rsidRPr="002337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2337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233769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6. Требования к упаковке и маркировке (отгрузке): 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аркировка должна включать: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условное обозначение группы изделий, товарную марку (при наличии),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обозначение номера изделия (при наличии)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страну-изготовителя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номер артикула (при наличии)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количество изделий в упаковке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233769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правила использования (при необходимости);</w:t>
      </w:r>
    </w:p>
    <w:p w:rsidR="00BA6F04" w:rsidRPr="00233769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штриховой код изделия (при наличии);</w:t>
      </w:r>
    </w:p>
    <w:p w:rsidR="00BA6F04" w:rsidRPr="00233769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- информацию о сертификации или регистрационном удостоверении (при наличии)</w:t>
      </w:r>
      <w:r w:rsidRPr="0023376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 w:rsidRPr="00233769">
        <w:rPr>
          <w:rFonts w:ascii="Times New Roman" w:hAnsi="Times New Roman" w:cs="Times New Roman"/>
          <w:b/>
          <w:sz w:val="24"/>
          <w:szCs w:val="24"/>
          <w:lang w:eastAsia="ru-RU"/>
        </w:rPr>
        <w:t>7. Требования к гарантии:</w:t>
      </w:r>
      <w:r w:rsidRPr="0023376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233769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233769">
        <w:rPr>
          <w:rFonts w:ascii="Times New Roman" w:hAnsi="Times New Roman" w:cs="Times New Roman"/>
          <w:b/>
          <w:sz w:val="24"/>
          <w:szCs w:val="24"/>
        </w:rPr>
        <w:t>»</w:t>
      </w:r>
      <w:r w:rsidRPr="00233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233769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769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2337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2337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  <w:r w:rsidRPr="00233769">
        <w:rPr>
          <w:rFonts w:ascii="Times New Roman" w:hAnsi="Times New Roman" w:cs="Times New Roman"/>
          <w:sz w:val="24"/>
          <w:szCs w:val="24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безопасность для кожных покровов;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эстетичность;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комфортность;</w:t>
      </w:r>
    </w:p>
    <w:p w:rsidR="00BA6F04" w:rsidRPr="00233769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простота пользования;</w:t>
      </w:r>
    </w:p>
    <w:p w:rsidR="004D4324" w:rsidRPr="00233769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33769">
        <w:rPr>
          <w:rFonts w:ascii="Times New Roman" w:hAnsi="Times New Roman" w:cs="Times New Roman"/>
          <w:sz w:val="24"/>
          <w:szCs w:val="24"/>
          <w:lang w:eastAsia="ru-RU"/>
        </w:rPr>
        <w:t>- незаметность.</w:t>
      </w:r>
    </w:p>
    <w:p w:rsidR="00233769" w:rsidRDefault="00233769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769" w:rsidRPr="00233769" w:rsidRDefault="004D4324" w:rsidP="0023376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69">
        <w:rPr>
          <w:rFonts w:ascii="Times New Roman" w:hAnsi="Times New Roman" w:cs="Times New Roman"/>
          <w:b/>
          <w:sz w:val="24"/>
          <w:szCs w:val="24"/>
        </w:rPr>
        <w:t>Спецификация</w:t>
      </w:r>
      <w:bookmarkStart w:id="0" w:name="_GoBack"/>
      <w:bookmarkEnd w:id="0"/>
    </w:p>
    <w:tbl>
      <w:tblPr>
        <w:tblW w:w="5086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43"/>
        <w:gridCol w:w="1782"/>
        <w:gridCol w:w="5206"/>
        <w:gridCol w:w="682"/>
      </w:tblGrid>
      <w:tr w:rsidR="00CF1FD2" w:rsidRPr="00233769" w:rsidTr="00233769">
        <w:trPr>
          <w:trHeight w:hRule="exact" w:val="1116"/>
        </w:trPr>
        <w:tc>
          <w:tcPr>
            <w:tcW w:w="245" w:type="pct"/>
            <w:shd w:val="clear" w:color="auto" w:fill="FFFFFF"/>
          </w:tcPr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kern w:val="1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839" w:type="pct"/>
            <w:shd w:val="clear" w:color="auto" w:fill="FFFFFF"/>
          </w:tcPr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33769">
              <w:rPr>
                <w:rFonts w:ascii="Times New Roman" w:hAnsi="Times New Roman" w:cs="Times New Roman"/>
                <w:bCs/>
                <w:sz w:val="19"/>
                <w:szCs w:val="19"/>
              </w:rPr>
              <w:t>ОКПД2/</w:t>
            </w:r>
          </w:p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hAnsi="Times New Roman" w:cs="Times New Roman"/>
                <w:bCs/>
                <w:sz w:val="19"/>
                <w:szCs w:val="19"/>
              </w:rPr>
              <w:t>КТРУ</w:t>
            </w:r>
          </w:p>
        </w:tc>
        <w:tc>
          <w:tcPr>
            <w:tcW w:w="910" w:type="pct"/>
            <w:shd w:val="clear" w:color="auto" w:fill="FFFFFF"/>
          </w:tcPr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Наименование ТСР в соответствии </w:t>
            </w:r>
            <w:r w:rsidRPr="00233769">
              <w:rPr>
                <w:rFonts w:ascii="Times New Roman" w:hAnsi="Times New Roman" w:cs="Times New Roman"/>
                <w:bCs/>
                <w:sz w:val="19"/>
                <w:szCs w:val="19"/>
              </w:rPr>
              <w:t>с Приказом МТСЗ РФ №86н</w:t>
            </w:r>
          </w:p>
        </w:tc>
        <w:tc>
          <w:tcPr>
            <w:tcW w:w="2658" w:type="pct"/>
            <w:shd w:val="clear" w:color="auto" w:fill="FFFFFF"/>
          </w:tcPr>
          <w:p w:rsidR="00DB4D4C" w:rsidRPr="00233769" w:rsidRDefault="00DB4D4C" w:rsidP="0017354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Технические и функциональные характеристики ТСР</w:t>
            </w:r>
          </w:p>
        </w:tc>
        <w:tc>
          <w:tcPr>
            <w:tcW w:w="348" w:type="pct"/>
            <w:shd w:val="clear" w:color="auto" w:fill="FFFFFF"/>
          </w:tcPr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Кол-во, шт.</w:t>
            </w:r>
          </w:p>
        </w:tc>
      </w:tr>
      <w:tr w:rsidR="00CF1FD2" w:rsidRPr="00233769" w:rsidTr="00233769">
        <w:trPr>
          <w:trHeight w:hRule="exact" w:val="3320"/>
        </w:trPr>
        <w:tc>
          <w:tcPr>
            <w:tcW w:w="245" w:type="pct"/>
            <w:shd w:val="clear" w:color="auto" w:fill="FFFFFF"/>
          </w:tcPr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19"/>
                <w:szCs w:val="19"/>
                <w:lang w:eastAsia="ru-RU"/>
              </w:rPr>
            </w:pPr>
            <w:r w:rsidRPr="00233769">
              <w:rPr>
                <w:rFonts w:ascii="Times New Roman" w:eastAsia="Calibri" w:hAnsi="Times New Roman" w:cs="Times New Roman"/>
                <w:kern w:val="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39" w:type="pct"/>
            <w:shd w:val="clear" w:color="auto" w:fill="FFFFFF"/>
          </w:tcPr>
          <w:p w:rsidR="00DB4D4C" w:rsidRPr="00233769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КПД2 32.50.13.190 </w:t>
            </w:r>
            <w:r w:rsidR="00CF1FD2"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32.50.13.110-00003237 - Набор для однократной катетеризации уретры для самостоятельного применения, одноразового использования</w:t>
            </w:r>
          </w:p>
        </w:tc>
        <w:tc>
          <w:tcPr>
            <w:tcW w:w="910" w:type="pct"/>
            <w:shd w:val="clear" w:color="auto" w:fill="FFFFFF"/>
          </w:tcPr>
          <w:p w:rsidR="00DB4D4C" w:rsidRPr="00233769" w:rsidRDefault="00DB4D4C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21-01-21</w:t>
            </w:r>
          </w:p>
          <w:p w:rsidR="00DB4D4C" w:rsidRPr="00233769" w:rsidRDefault="00CF1FD2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КОЗ: 01.28.21.01.21</w:t>
            </w:r>
          </w:p>
          <w:p w:rsidR="00DB4D4C" w:rsidRPr="00233769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аборы-мочеприемники для </w:t>
            </w:r>
            <w:proofErr w:type="spellStart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самокатетеризации</w:t>
            </w:r>
            <w:proofErr w:type="spellEnd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: мешок-мочеприемник, катетер </w:t>
            </w:r>
            <w:proofErr w:type="spellStart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лубрицированный</w:t>
            </w:r>
            <w:proofErr w:type="spellEnd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для </w:t>
            </w:r>
            <w:proofErr w:type="spellStart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самокатетеризации</w:t>
            </w:r>
            <w:proofErr w:type="spellEnd"/>
          </w:p>
        </w:tc>
        <w:tc>
          <w:tcPr>
            <w:tcW w:w="2658" w:type="pct"/>
            <w:shd w:val="clear" w:color="auto" w:fill="FFFFFF"/>
          </w:tcPr>
          <w:p w:rsidR="00DB4D4C" w:rsidRPr="00233769" w:rsidRDefault="00DB4D4C" w:rsidP="00E6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Набор для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амокатетеризации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Женский) для периодической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амокатетеризации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Набор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состо</w:t>
            </w:r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ит из </w:t>
            </w:r>
            <w:proofErr w:type="spellStart"/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лубрицированного</w:t>
            </w:r>
            <w:proofErr w:type="spellEnd"/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катетера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и соединенного с ним мочеприемника (мешка). Специальная упаковка набора позволяет проводить катетеризацию не касаясь катетера р</w:t>
            </w:r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уками. Мочеприемник объемом 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не более 1000 мл с нанесенной градуировкой, с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антирефлюксным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клапаном, исключающим риск обратного тока мочи. Катетеры типа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Нелатон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. Размер по </w:t>
            </w:r>
            <w:proofErr w:type="spellStart"/>
            <w:proofErr w:type="gram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Шарьеру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 08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10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12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14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>16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в зависимости от антропометрических данных пациента). Наборы одноразовые, стерильные и находятся в индивидуальной упаковке. </w:t>
            </w:r>
          </w:p>
        </w:tc>
        <w:tc>
          <w:tcPr>
            <w:tcW w:w="348" w:type="pct"/>
            <w:shd w:val="clear" w:color="auto" w:fill="FFFFFF"/>
          </w:tcPr>
          <w:p w:rsidR="00DB4D4C" w:rsidRPr="00233769" w:rsidRDefault="00DB4D4C" w:rsidP="001735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5450</w:t>
            </w:r>
          </w:p>
        </w:tc>
      </w:tr>
      <w:tr w:rsidR="00CF1FD2" w:rsidRPr="00233769" w:rsidTr="00233769">
        <w:trPr>
          <w:trHeight w:hRule="exact" w:val="3318"/>
        </w:trPr>
        <w:tc>
          <w:tcPr>
            <w:tcW w:w="245" w:type="pct"/>
            <w:shd w:val="clear" w:color="auto" w:fill="FFFFFF"/>
            <w:vAlign w:val="center"/>
          </w:tcPr>
          <w:p w:rsidR="00DB4D4C" w:rsidRPr="00233769" w:rsidRDefault="00DB4D4C" w:rsidP="00173541">
            <w:pPr>
              <w:pStyle w:val="ab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39" w:type="pct"/>
            <w:shd w:val="clear" w:color="auto" w:fill="FFFFFF"/>
          </w:tcPr>
          <w:p w:rsidR="00DB4D4C" w:rsidRPr="00233769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КПД2 32.50.13.190 </w:t>
            </w:r>
            <w:r w:rsidR="00CF1FD2"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32.50.13.110-00003237 - Набор для однократной катетеризации уретры для самостоятельного применения, одноразового использования</w:t>
            </w:r>
          </w:p>
        </w:tc>
        <w:tc>
          <w:tcPr>
            <w:tcW w:w="910" w:type="pct"/>
            <w:shd w:val="clear" w:color="auto" w:fill="FFFFFF"/>
          </w:tcPr>
          <w:p w:rsidR="00DB4D4C" w:rsidRPr="00233769" w:rsidRDefault="00DB4D4C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21-01-21 </w:t>
            </w:r>
          </w:p>
          <w:p w:rsidR="00DB4D4C" w:rsidRPr="00233769" w:rsidRDefault="00CF1FD2" w:rsidP="00173541">
            <w:pPr>
              <w:widowControl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КОЗ: 01.28.21.01.21</w:t>
            </w:r>
          </w:p>
          <w:p w:rsidR="00DB4D4C" w:rsidRPr="00233769" w:rsidRDefault="00DB4D4C" w:rsidP="00173541">
            <w:pPr>
              <w:widowControl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аборы-мочеприемники для </w:t>
            </w:r>
            <w:proofErr w:type="spellStart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самокатетеризации</w:t>
            </w:r>
            <w:proofErr w:type="spellEnd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: мешок-мочеприемник, катетер </w:t>
            </w:r>
            <w:proofErr w:type="spellStart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лубрицированный</w:t>
            </w:r>
            <w:proofErr w:type="spellEnd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для </w:t>
            </w:r>
            <w:proofErr w:type="spellStart"/>
            <w:r w:rsidRPr="00233769">
              <w:rPr>
                <w:rFonts w:ascii="Times New Roman" w:eastAsia="Calibri" w:hAnsi="Times New Roman" w:cs="Times New Roman"/>
                <w:sz w:val="19"/>
                <w:szCs w:val="19"/>
              </w:rPr>
              <w:t>самокатетеризации</w:t>
            </w:r>
            <w:proofErr w:type="spellEnd"/>
          </w:p>
        </w:tc>
        <w:tc>
          <w:tcPr>
            <w:tcW w:w="2658" w:type="pct"/>
            <w:shd w:val="clear" w:color="auto" w:fill="FFFFFF"/>
          </w:tcPr>
          <w:p w:rsidR="00DB4D4C" w:rsidRPr="00233769" w:rsidRDefault="00DB4D4C" w:rsidP="00E619FD">
            <w:pPr>
              <w:widowControl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Набор для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амокатетеризации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Мужской) для периодической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амокатетеризации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Набор 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состо</w:t>
            </w:r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ит из </w:t>
            </w:r>
            <w:proofErr w:type="spellStart"/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лубрицированного</w:t>
            </w:r>
            <w:proofErr w:type="spellEnd"/>
            <w:r w:rsidR="00E619FD"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катетера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и соединенного с ним мочеприемника (мешка). Специальная упаковка набора позволяет проводить катетеризацию не касаясь катетера руками. Мочеприемник объемом не более 1000 мл с нанесенной градуировкой, с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антирефлюксным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клапаном, исключающим риск обратного тока мочи. Катетеры типа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Нелатон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. Размер по </w:t>
            </w:r>
            <w:proofErr w:type="spellStart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Шарьеру</w:t>
            </w:r>
            <w:proofErr w:type="spellEnd"/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: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 08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10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12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 xml:space="preserve">14, 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  <w:lang w:val="en-US"/>
              </w:rPr>
              <w:t>Ch</w:t>
            </w:r>
            <w:r w:rsidR="00E619FD" w:rsidRPr="00233769">
              <w:rPr>
                <w:rFonts w:ascii="Times New Roman" w:eastAsia="Calibri" w:hAnsi="Times New Roman"/>
                <w:sz w:val="19"/>
                <w:szCs w:val="19"/>
              </w:rPr>
              <w:t>16</w:t>
            </w:r>
            <w:r w:rsidRPr="0023376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(в зависимости от антропометрических данных пациента). Наборы одноразовые, стерильные и находятся в индивидуальной упаковке. 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DB4D4C" w:rsidRPr="00233769" w:rsidRDefault="00DB4D4C" w:rsidP="00173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23376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5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 xml:space="preserve"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</w:t>
      </w:r>
      <w:proofErr w:type="spellStart"/>
      <w:r w:rsidRPr="006329C2">
        <w:rPr>
          <w:rFonts w:ascii="Times New Roman" w:hAnsi="Times New Roman" w:cs="Times New Roman"/>
          <w:sz w:val="20"/>
          <w:szCs w:val="20"/>
          <w:lang w:eastAsia="ru-RU"/>
        </w:rPr>
        <w:t>абилитации</w:t>
      </w:r>
      <w:proofErr w:type="spellEnd"/>
      <w:r w:rsidRPr="006329C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18" w:rsidRDefault="00CE1818" w:rsidP="00D40A4F">
      <w:pPr>
        <w:spacing w:after="0" w:line="240" w:lineRule="auto"/>
      </w:pPr>
      <w:r>
        <w:separator/>
      </w:r>
    </w:p>
  </w:endnote>
  <w:endnote w:type="continuationSeparator" w:id="0">
    <w:p w:rsidR="00CE1818" w:rsidRDefault="00CE1818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18" w:rsidRDefault="00CE1818" w:rsidP="00D40A4F">
      <w:pPr>
        <w:spacing w:after="0" w:line="240" w:lineRule="auto"/>
      </w:pPr>
      <w:r>
        <w:separator/>
      </w:r>
    </w:p>
  </w:footnote>
  <w:footnote w:type="continuationSeparator" w:id="0">
    <w:p w:rsidR="00CE1818" w:rsidRDefault="00CE1818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69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36F18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0100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3B1A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3769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68B9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46B81"/>
    <w:rsid w:val="00354884"/>
    <w:rsid w:val="0036115E"/>
    <w:rsid w:val="003624F5"/>
    <w:rsid w:val="00377049"/>
    <w:rsid w:val="00381F3A"/>
    <w:rsid w:val="00385C60"/>
    <w:rsid w:val="00391799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31F2C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17406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B652D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19E3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6888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4023"/>
    <w:rsid w:val="00AC7F71"/>
    <w:rsid w:val="00AE0DBC"/>
    <w:rsid w:val="00AE26C9"/>
    <w:rsid w:val="00AE36BF"/>
    <w:rsid w:val="00AE3DFC"/>
    <w:rsid w:val="00AE6215"/>
    <w:rsid w:val="00AE739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1818"/>
    <w:rsid w:val="00CE25D7"/>
    <w:rsid w:val="00CF1673"/>
    <w:rsid w:val="00CF1FD2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B4D4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619FD"/>
    <w:rsid w:val="00E67B38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D5E96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F1D8-019C-4924-BAE8-BDF14BF6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3</cp:revision>
  <cp:lastPrinted>2022-10-24T11:25:00Z</cp:lastPrinted>
  <dcterms:created xsi:type="dcterms:W3CDTF">2022-12-27T04:37:00Z</dcterms:created>
  <dcterms:modified xsi:type="dcterms:W3CDTF">2022-12-27T04:37:00Z</dcterms:modified>
</cp:coreProperties>
</file>